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8C5DE0" w:rsidRPr="00FF2A83" w:rsidTr="00A37689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8C5DE0" w:rsidRPr="00CC284B" w:rsidTr="00A37689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C5DE0" w:rsidRPr="006A4190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Pr="006A4190">
              <w:rPr>
                <w:rFonts w:ascii="GHEA Grapalat" w:hAnsi="GHEA Grapalat" w:cs="GHEA Grapalat"/>
                <w:b/>
                <w:lang w:val="ru-RU"/>
              </w:rPr>
              <w:t xml:space="preserve">под кодом </w:t>
            </w:r>
            <w:r w:rsidRPr="00DA7CF6">
              <w:rPr>
                <w:rFonts w:ascii="GHEA Grapalat" w:hAnsi="GHEA Grapalat" w:cs="GHEA Grapalat"/>
                <w:b/>
                <w:lang w:val="ru-RU"/>
              </w:rPr>
              <w:t>ՀՀԿԳՄՍՆԷԱՃԾՁԲ</w:t>
            </w:r>
            <w:r>
              <w:rPr>
                <w:rFonts w:ascii="GHEA Grapalat" w:hAnsi="GHEA Grapalat" w:cs="GHEA Grapalat"/>
                <w:b/>
                <w:lang w:val="ru-RU"/>
              </w:rPr>
              <w:t>-25/15</w:t>
            </w:r>
            <w:r w:rsidRPr="006A4190">
              <w:rPr>
                <w:rFonts w:ascii="GHEA Grapalat" w:hAnsi="GHEA Grapalat" w:cs="GHEA Grapalat"/>
                <w:b/>
                <w:lang w:val="ru-RU"/>
              </w:rPr>
              <w:t xml:space="preserve"> по приобретению </w:t>
            </w:r>
            <w:r w:rsidRPr="007A2487">
              <w:rPr>
                <w:rFonts w:ascii="GHEA Grapalat" w:hAnsi="GHEA Grapalat" w:cs="GHEA Grapalat"/>
                <w:b/>
                <w:lang w:val="ru-RU"/>
              </w:rPr>
              <w:t xml:space="preserve">типографических услуг для другой полиграфической продукции </w:t>
            </w:r>
            <w:r w:rsidRPr="007A0488">
              <w:rPr>
                <w:rFonts w:ascii="GHEA Grapalat" w:hAnsi="GHEA Grapalat" w:cs="GHEA Grapalat"/>
                <w:b/>
                <w:lang w:val="ru-RU"/>
              </w:rPr>
              <w:t>/</w:t>
            </w:r>
            <w:r w:rsidRPr="00CC284B">
              <w:rPr>
                <w:rFonts w:ascii="GHEA Grapalat" w:hAnsi="GHEA Grapalat" w:cs="GHEA Grapalat"/>
                <w:b/>
                <w:lang w:val="ru-RU"/>
              </w:rPr>
              <w:t xml:space="preserve">Пособия для учителей «Здоровый образ </w:t>
            </w:r>
            <w:proofErr w:type="gramStart"/>
            <w:r w:rsidRPr="00CC284B">
              <w:rPr>
                <w:rFonts w:ascii="GHEA Grapalat" w:hAnsi="GHEA Grapalat" w:cs="GHEA Grapalat"/>
                <w:b/>
                <w:lang w:val="ru-RU"/>
              </w:rPr>
              <w:t>жизни</w:t>
            </w:r>
            <w:bookmarkStart w:id="0" w:name="_GoBack"/>
            <w:bookmarkEnd w:id="0"/>
            <w:r w:rsidRPr="00CC284B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7A0488">
              <w:rPr>
                <w:rFonts w:ascii="GHEA Grapalat" w:hAnsi="GHEA Grapalat" w:cs="GHEA Grapalat"/>
                <w:b/>
                <w:lang w:val="ru-RU"/>
              </w:rPr>
              <w:t>/</w:t>
            </w:r>
            <w:proofErr w:type="gramEnd"/>
          </w:p>
        </w:tc>
      </w:tr>
      <w:tr w:rsidR="008C5DE0" w:rsidRPr="00CC284B" w:rsidTr="00A37689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4</w:t>
            </w:r>
            <w:r w:rsidRPr="009F04C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2.2025</w:t>
            </w:r>
            <w:r w:rsidRPr="009F04C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 в 15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</w:t>
            </w:r>
            <w:r w:rsidRPr="009F04C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систему е-</w:t>
            </w:r>
            <w:proofErr w:type="spellStart"/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8C5DE0" w:rsidRPr="00FF2A83" w:rsidTr="00A37689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ав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омиссии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8C5DE0" w:rsidRPr="00FF2A83" w:rsidTr="00A37689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>
              <w:rPr>
                <w:rFonts w:ascii="GHEA Grapalat" w:hAnsi="GHEA Grapalat" w:cs="Sylfaen"/>
                <w:lang w:val="ru-RU"/>
              </w:rPr>
              <w:t>Тамара Саркисян</w:t>
            </w:r>
          </w:p>
        </w:tc>
      </w:tr>
      <w:tr w:rsidR="008C5DE0" w:rsidRPr="00CC284B" w:rsidTr="00A37689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8C5DE0" w:rsidRDefault="008C5DE0" w:rsidP="00A37689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Анаит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Мурадян</w:t>
            </w:r>
          </w:p>
          <w:p w:rsidR="008C5DE0" w:rsidRPr="00180EE1" w:rsidRDefault="008C5DE0" w:rsidP="00A37689">
            <w:pPr>
              <w:shd w:val="clear" w:color="auto" w:fill="FFFFFF"/>
              <w:spacing w:after="0" w:line="36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Карине Бабаян</w:t>
            </w:r>
          </w:p>
        </w:tc>
      </w:tr>
      <w:tr w:rsidR="008C5DE0" w:rsidRPr="00FF2A83" w:rsidTr="00A37689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B208BA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208BA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8C5DE0" w:rsidRPr="00CC284B" w:rsidTr="00A37689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8C5DE0" w:rsidRPr="00CC284B" w:rsidTr="00A37689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Pr="00E13525">
              <w:rPr>
                <w:rFonts w:ascii="GHEA Grapalat" w:hAnsi="GHEA Grapalat" w:cs="GHEA Grapalat"/>
                <w:color w:val="000000"/>
                <w:lang w:val="ru-RU"/>
              </w:rPr>
              <w:t>ՀՀԿԳՄՍՆԷԱՃԾՁԲ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-25/15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8C5DE0" w:rsidRPr="00CC284B" w:rsidTr="00A37689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8C5DE0" w:rsidRPr="00CC284B" w:rsidTr="00A37689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B208BA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</w:t>
            </w:r>
            <w:r w:rsidRPr="00E13525">
              <w:rPr>
                <w:rFonts w:ascii="GHEA Grapalat" w:hAnsi="GHEA Grapalat" w:cs="GHEA Grapalat"/>
                <w:color w:val="000000"/>
                <w:lang w:val="ru-RU"/>
              </w:rPr>
              <w:t>ՀՀԿԳՄՍՆԷԱՃԾՁԲ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-25/15</w:t>
            </w:r>
            <w:r w:rsidRPr="00E13525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B208BA">
              <w:rPr>
                <w:rFonts w:ascii="GHEA Grapalat" w:hAnsi="GHEA Grapalat" w:cs="GHEA Grapalat"/>
                <w:color w:val="000000"/>
                <w:lang w:val="ru-RU"/>
              </w:rPr>
              <w:t>подали заявки следующие организации:</w:t>
            </w:r>
          </w:p>
        </w:tc>
      </w:tr>
      <w:tr w:rsidR="008C5DE0" w:rsidRPr="00B208BA" w:rsidTr="00A37689">
        <w:trPr>
          <w:gridAfter w:val="1"/>
          <w:wAfter w:w="2284" w:type="dxa"/>
          <w:trHeight w:val="52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96A22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66195E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C5DE0" w:rsidRPr="00B208BA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</w:rPr>
            </w:pPr>
            <w:r w:rsidRPr="00496A22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A3635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СОХИК</w:t>
            </w: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C5DE0" w:rsidRPr="00B208BA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6527D7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proofErr w:type="spellStart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</w:rPr>
              <w:t>Типография</w:t>
            </w:r>
            <w:proofErr w:type="spellEnd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</w:rPr>
              <w:t>крунк</w:t>
            </w:r>
            <w:proofErr w:type="spellEnd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C5DE0" w:rsidRPr="00B208BA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A3635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ДАСО ПРИНТ</w:t>
            </w: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C5DE0" w:rsidRPr="009F04C1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A3635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РОФИТ ПАРТНЕРШИП</w:t>
            </w: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9F04C1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9F04C1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B208BA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A3635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имуш</w:t>
            </w:r>
            <w:proofErr w:type="spellEnd"/>
            <w:r w:rsidRPr="001A363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B208BA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8C5DE0" w:rsidRPr="00CC284B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АРМИНЭ НАВАСАРДЯН НОРАЙРОВНА Ч/П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1C1938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1C193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496A22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96A22">
              <w:rPr>
                <w:rFonts w:ascii="GHEA Grapalat" w:hAnsi="GHEA Grapalat" w:cs="Sylfaen"/>
                <w:b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АС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1C193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C1938">
              <w:rPr>
                <w:rFonts w:ascii="GHEA Grapalat" w:hAnsi="GHEA Grapalat" w:cs="Sylfaen"/>
                <w:b/>
                <w:lang w:val="hy-AM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МРАВ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1C193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C1938">
              <w:rPr>
                <w:rFonts w:ascii="GHEA Grapalat" w:hAnsi="GHEA Grapalat" w:cs="Sylfaen"/>
                <w:b/>
                <w:lang w:val="hy-AM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ВОСКАН ЕРЕВАНЦИ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1C193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C1938">
              <w:rPr>
                <w:rFonts w:ascii="GHEA Grapalat" w:hAnsi="GHEA Grapalat" w:cs="Sylfaen"/>
                <w:b/>
                <w:lang w:val="hy-AM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стхик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Гратун</w:t>
            </w:r>
            <w:proofErr w:type="spellEnd"/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1C193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C1938">
              <w:rPr>
                <w:rFonts w:ascii="GHEA Grapalat" w:hAnsi="GHEA Grapalat" w:cs="Sylfaen"/>
                <w:b/>
                <w:lang w:val="hy-AM"/>
              </w:rPr>
              <w:t>1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йк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Овсепян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Ч/П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7A048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lastRenderedPageBreak/>
              <w:t>1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F90963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НТАРЕС</w:t>
            </w: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>»</w:t>
            </w:r>
            <w:r w:rsidRPr="0088749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7A048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1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F90963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Монопринт</w:t>
            </w:r>
            <w:proofErr w:type="spellEnd"/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7A048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1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F90963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ОПРАНО ГРУП</w:t>
            </w: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7A0488" w:rsidTr="00A37689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1C1938" w:rsidRDefault="008C5DE0" w:rsidP="00A37689">
            <w:pPr>
              <w:spacing w:after="0"/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1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C5DE0" w:rsidRPr="00F90963" w:rsidRDefault="008C5DE0" w:rsidP="00A37689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Коллаж</w:t>
            </w:r>
            <w:r w:rsidRPr="00F90963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8C5DE0" w:rsidRPr="007A2487" w:rsidRDefault="008C5DE0" w:rsidP="00A3768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8C5DE0" w:rsidRPr="00E13525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8C5DE0" w:rsidRPr="00CC284B" w:rsidTr="00A37689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8C5DE0" w:rsidRPr="00890759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907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8C5DE0" w:rsidRPr="00890759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890759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8C5DE0" w:rsidRPr="00890759" w:rsidRDefault="008C5DE0" w:rsidP="00A3768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90759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907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890759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890759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90759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C5DE0" w:rsidRPr="00890759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907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8C5DE0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90759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89075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890759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890759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</w:t>
            </w:r>
            <w:proofErr w:type="spellStart"/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>ценевые</w:t>
            </w:r>
            <w:proofErr w:type="spellEnd"/>
            <w:r w:rsidRPr="00890759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редложения: </w:t>
            </w:r>
          </w:p>
          <w:p w:rsidR="008C5DE0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</w:p>
          <w:tbl>
            <w:tblPr>
              <w:tblStyle w:val="TableGrid"/>
              <w:tblW w:w="14558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474"/>
              <w:gridCol w:w="4821"/>
              <w:gridCol w:w="2561"/>
              <w:gridCol w:w="1621"/>
              <w:gridCol w:w="1800"/>
              <w:gridCol w:w="1579"/>
            </w:tblGrid>
            <w:tr w:rsidR="008C5DE0" w:rsidRPr="0011032F" w:rsidTr="00A37689">
              <w:tc>
                <w:tcPr>
                  <w:tcW w:w="702" w:type="dxa"/>
                  <w:vMerge w:val="restart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4E02E9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№ лота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6527D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821" w:type="dxa"/>
                  <w:vMerge w:val="restart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96A22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561" w:type="dxa"/>
                  <w:vMerge w:val="restart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6527D7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риентировочная цена, драм РА</w:t>
                  </w:r>
                </w:p>
              </w:tc>
              <w:tc>
                <w:tcPr>
                  <w:tcW w:w="3421" w:type="dxa"/>
                  <w:gridSpan w:val="2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E02E9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4E02E9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4E02E9">
                    <w:rPr>
                      <w:rFonts w:ascii="GHEA Grapalat" w:hAnsi="GHEA Grapalat" w:cs="GHEA Grapalat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Մասնակցի կարգավիճակ</w:t>
                  </w:r>
                </w:p>
              </w:tc>
            </w:tr>
            <w:tr w:rsidR="008C5DE0" w:rsidRPr="0011032F" w:rsidTr="00A37689">
              <w:tc>
                <w:tcPr>
                  <w:tcW w:w="702" w:type="dxa"/>
                  <w:vMerge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vMerge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Առանց ԱԱՀ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Ներառյալ ԱԱՀ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ОХИК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3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5600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ПРОФИТ ПАРТНЕРШИП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328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5936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ДАСО ПРИНТ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35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6200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имуш</w:t>
                  </w:r>
                  <w:proofErr w:type="spellEnd"/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512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8144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АРМИНЭ НАВАСАРДЯН НОРАЙРОВНА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534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15340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АС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002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4024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РАВ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178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136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Типография</w:t>
                  </w:r>
                  <w:proofErr w:type="spellEnd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крунк</w:t>
                  </w:r>
                  <w:proofErr w:type="spellEnd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22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640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ВОСКАН ЕРЕВАНЦИ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225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579" w:type="dxa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тхи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Гратун</w:t>
                  </w:r>
                  <w:proofErr w:type="spellEnd"/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999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3205198.80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й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Овсепян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 xml:space="preserve">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7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700000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НТАРЕС</w:t>
                  </w: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»</w:t>
                  </w:r>
                  <w:r w:rsidRPr="00887492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3600000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онопринт</w:t>
                  </w:r>
                  <w:proofErr w:type="spellEnd"/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3600000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ОПРАНО ГРУП</w:t>
                  </w: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267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55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</w:pPr>
                  <w:r w:rsidRPr="0011032F">
                    <w:rPr>
                      <w:rFonts w:ascii="GHEA Grapalat" w:hAnsi="GHEA Grapalat" w:cs="Calibri"/>
                      <w:sz w:val="20"/>
                      <w:szCs w:val="20"/>
                    </w:rPr>
                    <w:t>66000000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Типография</w:t>
                  </w:r>
                  <w:proofErr w:type="spellEnd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крунк</w:t>
                  </w:r>
                  <w:proofErr w:type="spellEnd"/>
                  <w:r w:rsidRPr="006527D7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241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4892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ПРОФИТ ПАРТНЕРШИП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278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5336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ДАСО ПРИНТ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3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560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ОХИК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3785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6542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АРМИНЭ НАВАСАРДЯН НОРАЙРОВНА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4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400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имуш</w:t>
                  </w:r>
                  <w:proofErr w:type="spellEnd"/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4285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7142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АС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9775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373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ВОСКАН ЕРЕВАНЦИ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1575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89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rPr>
                <w:trHeight w:val="58"/>
              </w:trPr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РАВ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158333.2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89999.84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3B3DE2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тхи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Гратун</w:t>
                  </w:r>
                  <w:proofErr w:type="spellEnd"/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999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3109198.8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й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Овсепян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 xml:space="preserve">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7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70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НТАРЕС</w:t>
                  </w: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»</w:t>
                  </w:r>
                  <w:r w:rsidRPr="00887492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98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3576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онопринт</w:t>
                  </w:r>
                  <w:proofErr w:type="spellEnd"/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3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360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11032F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11032F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ОПРАНО ГРУП</w:t>
                  </w:r>
                  <w:r w:rsidRPr="00F9096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59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55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6600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3B3DE2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ОХИК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996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1952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имуш</w:t>
                  </w:r>
                  <w:proofErr w:type="spellEnd"/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095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314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ДАСО ПРИНТ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158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3896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11032F" w:rsidTr="00A37689">
              <w:tc>
                <w:tcPr>
                  <w:tcW w:w="702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</w:rPr>
                  </w:pP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ПРОФИТ ПАРТНЕРШИП</w:t>
                  </w:r>
                  <w:r w:rsidRPr="001A3635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 xml:space="preserve">» 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2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  <w:r w:rsidRPr="00F90963">
                    <w:rPr>
                      <w:rFonts w:ascii="Calibri" w:hAnsi="Calibri" w:cs="Calibri"/>
                      <w:sz w:val="23"/>
                      <w:szCs w:val="23"/>
                    </w:rPr>
                    <w:t>1440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F90963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</w:pPr>
                  <w:r w:rsidRPr="005D6A1C">
                    <w:rPr>
                      <w:rFonts w:ascii="GHEA Grapalat" w:hAnsi="GHEA Grapalat"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6527D7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АРМИНЭ НАВАСАРДЯН НОРАЙРОВНА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246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246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Коллаж</w:t>
                  </w: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399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399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АС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5034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80408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«Типография </w:t>
                  </w:r>
                  <w:proofErr w:type="spellStart"/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крунк</w:t>
                  </w:r>
                  <w:proofErr w:type="spellEnd"/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71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52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ВОСКАН ЕРЕВАНЦИ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715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58000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РАВ ПРИНТ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1716666.4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59999.68</w:t>
                  </w:r>
                </w:p>
              </w:tc>
              <w:tc>
                <w:tcPr>
                  <w:tcW w:w="1579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1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стхи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Гратун</w:t>
                  </w:r>
                  <w:proofErr w:type="spellEnd"/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999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473198.8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2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йк</w:t>
                  </w:r>
                  <w:proofErr w:type="spellEnd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Овсепян</w:t>
                  </w:r>
                  <w:r w:rsidRPr="001C1938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  <w:t xml:space="preserve"> Ч/П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25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25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3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«</w:t>
                  </w:r>
                  <w:proofErr w:type="spellStart"/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Монопринт</w:t>
                  </w:r>
                  <w:proofErr w:type="spellEnd"/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4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88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АНТАРЕС</w:t>
                  </w: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8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336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  <w:tr w:rsidR="008C5DE0" w:rsidRPr="00CC284B" w:rsidTr="00A37689">
              <w:tc>
                <w:tcPr>
                  <w:tcW w:w="702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48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«</w:t>
                  </w:r>
                  <w:r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СОПРАНО ГРУП</w:t>
                  </w:r>
                  <w:r w:rsidRPr="008C5DE0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» ООО</w:t>
                  </w:r>
                </w:p>
              </w:tc>
              <w:tc>
                <w:tcPr>
                  <w:tcW w:w="256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2060000</w:t>
                  </w:r>
                </w:p>
              </w:tc>
              <w:tc>
                <w:tcPr>
                  <w:tcW w:w="1621" w:type="dxa"/>
                  <w:vAlign w:val="center"/>
                </w:tcPr>
                <w:p w:rsidR="008C5DE0" w:rsidRPr="008C5DE0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55000000</w:t>
                  </w:r>
                </w:p>
              </w:tc>
              <w:tc>
                <w:tcPr>
                  <w:tcW w:w="1800" w:type="dxa"/>
                  <w:vAlign w:val="center"/>
                </w:tcPr>
                <w:p w:rsidR="008C5DE0" w:rsidRPr="005D6A1C" w:rsidRDefault="008C5DE0" w:rsidP="00A37689">
                  <w:pPr>
                    <w:jc w:val="center"/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</w:pPr>
                  <w:r w:rsidRPr="008C5DE0">
                    <w:rPr>
                      <w:rFonts w:ascii="Calibri" w:hAnsi="Calibri" w:cs="Calibri"/>
                      <w:sz w:val="23"/>
                      <w:szCs w:val="23"/>
                      <w:lang w:val="ru-RU"/>
                    </w:rPr>
                    <w:t>66000000</w:t>
                  </w:r>
                  <w:r>
                    <w:rPr>
                      <w:rFonts w:ascii="Calibri" w:hAnsi="Calibri" w:cs="Calibri"/>
                      <w:sz w:val="23"/>
                      <w:szCs w:val="23"/>
                      <w:lang w:val="hy-AM"/>
                    </w:rPr>
                    <w:t>*</w:t>
                  </w:r>
                </w:p>
              </w:tc>
              <w:tc>
                <w:tcPr>
                  <w:tcW w:w="1579" w:type="dxa"/>
                </w:tcPr>
                <w:p w:rsidR="008C5DE0" w:rsidRPr="008C5DE0" w:rsidRDefault="008C5DE0" w:rsidP="00A37689">
                  <w:pPr>
                    <w:jc w:val="center"/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</w:pPr>
                  <w:r w:rsidRPr="008C5DE0">
                    <w:rPr>
                      <w:rFonts w:ascii="GHEA Grapalat" w:hAnsi="GHEA Grapalat" w:cs="Calibri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527D7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663972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663972">
              <w:rPr>
                <w:lang w:val="hy-AM"/>
              </w:rPr>
              <w:t xml:space="preserve"> </w:t>
            </w: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663972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66397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66397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66397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66397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еночной комиссии продолжилось 11.02.2025 г. в 15</w:t>
            </w: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6639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6. О наличии требуемых документов в заявках участника, </w:t>
            </w:r>
            <w:proofErr w:type="spellStart"/>
            <w:r w:rsidRPr="006639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Pr="006639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663972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663972">
              <w:rPr>
                <w:rFonts w:ascii="GHEA Grapalat" w:hAnsi="GHEA Grapalat" w:cs="GHEA Grapalat"/>
                <w:color w:val="000000"/>
                <w:lang w:val="ru-RU"/>
              </w:rPr>
              <w:t>.1 В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заявке представленном участника</w:t>
            </w:r>
            <w:r w:rsidRPr="00663972">
              <w:rPr>
                <w:rFonts w:ascii="GHEA Grapalat" w:hAnsi="GHEA Grapalat" w:cs="GHEA Grapalat"/>
                <w:color w:val="000000"/>
                <w:lang w:val="ru-RU"/>
              </w:rPr>
              <w:t>м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66397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СОХИК</w:t>
            </w:r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663972">
              <w:rPr>
                <w:rFonts w:ascii="GHEA Grapalat" w:hAnsi="GHEA Grapalat"/>
                <w:b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lang w:val="ru-RU"/>
              </w:rPr>
              <w:t xml:space="preserve">и </w:t>
            </w:r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«Типография </w:t>
            </w:r>
            <w:proofErr w:type="spellStart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крунк</w:t>
            </w:r>
            <w:proofErr w:type="spellEnd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663972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663972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663972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</w:p>
          <w:p w:rsidR="008C5DE0" w:rsidRPr="00663972" w:rsidRDefault="008C5DE0" w:rsidP="00A37689">
            <w:pPr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63972">
              <w:rPr>
                <w:rFonts w:ascii="GHEA Grapalat" w:hAnsi="GHEA Grapalat" w:cs="GHEA Grapalat"/>
                <w:color w:val="000000"/>
                <w:lang w:val="ru-RU"/>
              </w:rPr>
              <w:t>и они соответствуют требованиям, установленным в приглашении.</w:t>
            </w:r>
          </w:p>
          <w:p w:rsidR="008C5DE0" w:rsidRPr="00663972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66397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66397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C5DE0" w:rsidRPr="00F26195" w:rsidRDefault="008C5DE0" w:rsidP="00A376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Pr="00F2619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Pr="00F2619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Pr="00F2619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Pr="00496A2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Pr="00496A22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lastRenderedPageBreak/>
              <w:t>удовлетворительными: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  <w:lang w:val="hy-AM"/>
              </w:rPr>
            </w:pP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96A2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96A2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СОХИК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96A2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96A2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«Типография </w:t>
            </w:r>
            <w:proofErr w:type="spellStart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крунк</w:t>
            </w:r>
            <w:proofErr w:type="spellEnd"/>
            <w:r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496A22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96A22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96A2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СОХИК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496A2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96A2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96A22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7</w:t>
            </w:r>
            <w:r w:rsidRPr="00496A2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96A22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96A2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8C5DE0" w:rsidRPr="00496A22" w:rsidRDefault="005C3755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РОФИТ ПАРТНЕРШИП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ДАСО ПРИНТ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="008C5DE0" w:rsidRPr="00EB3D1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имуш</w:t>
            </w:r>
            <w:proofErr w:type="spellEnd"/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АРМИНЭ НАВАСАРДЯН НОРАЙРОВНА Ч/П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АС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МРАВ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8C5DE0"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«Типография </w:t>
            </w:r>
            <w:proofErr w:type="spellStart"/>
            <w:r w:rsidR="008C5DE0"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крунк</w:t>
            </w:r>
            <w:proofErr w:type="spellEnd"/>
            <w:r w:rsidR="008C5DE0" w:rsidRPr="006527D7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8C5DE0" w:rsidRPr="00DD2C34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ВОСКАН ЕРЕВАНЦИ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 w:rsidRPr="00496A22">
              <w:rPr>
                <w:rFonts w:ascii="GHEA Grapalat" w:hAnsi="GHEA Grapalat"/>
                <w:lang w:val="hy-AM"/>
              </w:rPr>
              <w:t xml:space="preserve"> по </w:t>
            </w:r>
            <w:r w:rsidR="008C5DE0">
              <w:rPr>
                <w:rFonts w:ascii="GHEA Grapalat" w:hAnsi="GHEA Grapalat"/>
                <w:lang w:val="ru-RU"/>
              </w:rPr>
              <w:t>лоту 1</w:t>
            </w:r>
            <w:r w:rsidR="008C5DE0" w:rsidRPr="00496A22">
              <w:rPr>
                <w:rFonts w:ascii="GHEA Grapalat" w:hAnsi="GHEA Grapalat"/>
                <w:lang w:val="hy-AM"/>
              </w:rPr>
              <w:t xml:space="preserve">, </w:t>
            </w:r>
          </w:p>
          <w:p w:rsidR="008C5DE0" w:rsidRPr="00EB3D1D" w:rsidRDefault="008C5DE0" w:rsidP="00A3768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АСОХИК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ПРОФИТ ПАРТНЕРШИП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ДАСО ПРИНТ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EB3D1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Лимуш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АРМИНЭ НАВАСАРДЯН НОРАЙРОВНА Ч/П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ЛАС ПРИНТ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МРАВ ПРИНТ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="005C3755"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ВОСКАН ЕРЕВАНЦИ</w:t>
            </w:r>
            <w:r w:rsidR="005C3755"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Pr="00EB3D1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96A22">
              <w:rPr>
                <w:rFonts w:ascii="GHEA Grapalat" w:hAnsi="GHEA Grapalat"/>
                <w:lang w:val="hy-AM"/>
              </w:rPr>
              <w:t xml:space="preserve">по </w:t>
            </w:r>
            <w:r w:rsidRPr="003137E9">
              <w:rPr>
                <w:rFonts w:ascii="GHEA Grapalat" w:hAnsi="GHEA Grapalat"/>
                <w:lang w:val="hy-AM"/>
              </w:rPr>
              <w:t>лоту 2</w:t>
            </w:r>
            <w:r w:rsidRPr="00EB3D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</w:p>
          <w:p w:rsidR="008C5DE0" w:rsidRPr="00496A22" w:rsidRDefault="005C3755" w:rsidP="00A376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ПРОФИТ ПАРТНЕРШИП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ДАСО ПРИНТ» ООО«Лимуш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АРМИНЭ НАВАСАРДЯН НОРАЙРОВНА Ч/П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CC284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Коллаж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ЛАС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МРАВ ПРИНТ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="008C5DE0"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Типография крунк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«</w:t>
            </w:r>
            <w:r w:rsidRPr="005C375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ВОСКАН ЕРЕВАНЦИ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» ООО</w:t>
            </w:r>
            <w:r w:rsidR="008C5D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C5DE0" w:rsidRPr="00496A22">
              <w:rPr>
                <w:rFonts w:ascii="GHEA Grapalat" w:hAnsi="GHEA Grapalat"/>
                <w:lang w:val="hy-AM"/>
              </w:rPr>
              <w:t xml:space="preserve">по </w:t>
            </w:r>
            <w:r w:rsidR="008C5DE0" w:rsidRPr="003137E9">
              <w:rPr>
                <w:rFonts w:ascii="GHEA Grapalat" w:hAnsi="GHEA Grapalat"/>
                <w:lang w:val="hy-AM"/>
              </w:rPr>
              <w:t>лоту 3.</w:t>
            </w:r>
          </w:p>
          <w:p w:rsidR="008C5DE0" w:rsidRPr="00496A22" w:rsidRDefault="008C5DE0" w:rsidP="00A376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96A22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96A2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3, </w:t>
            </w:r>
            <w:proofErr w:type="gramStart"/>
            <w:r w:rsidRPr="00496A2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96A22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8C5DE0" w:rsidRPr="00453848" w:rsidRDefault="008C5DE0" w:rsidP="00A376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</w:t>
            </w:r>
            <w:r w:rsidRPr="00496A2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.3 </w:t>
            </w:r>
            <w:r w:rsidRPr="00453848">
              <w:rPr>
                <w:rFonts w:ascii="GHEA Grapalat" w:eastAsia="Calibri" w:hAnsi="GHEA Grapalat" w:cs="Sylfaen"/>
                <w:lang w:val="hy-AM"/>
              </w:rPr>
              <w:t xml:space="preserve">Заявки </w:t>
            </w:r>
            <w:r w:rsidRPr="00453848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Pr="00453848">
              <w:rPr>
                <w:rFonts w:ascii="GHEA Grapalat" w:hAnsi="GHEA Grapalat"/>
                <w:b/>
                <w:lang w:val="ru-RU"/>
              </w:rPr>
              <w:t>Астхик</w:t>
            </w:r>
            <w:proofErr w:type="spellEnd"/>
            <w:r w:rsidRPr="00453848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Pr="00453848">
              <w:rPr>
                <w:rFonts w:ascii="GHEA Grapalat" w:hAnsi="GHEA Grapalat"/>
                <w:b/>
                <w:lang w:val="ru-RU"/>
              </w:rPr>
              <w:t>Гратун</w:t>
            </w:r>
            <w:proofErr w:type="spellEnd"/>
            <w:r w:rsidRPr="00453848">
              <w:rPr>
                <w:rFonts w:ascii="GHEA Grapalat" w:hAnsi="GHEA Grapalat"/>
                <w:b/>
                <w:lang w:val="hy-AM"/>
              </w:rPr>
              <w:t xml:space="preserve">» </w:t>
            </w:r>
            <w:r w:rsidRPr="00453848">
              <w:rPr>
                <w:rFonts w:ascii="GHEA Grapalat" w:hAnsi="GHEA Grapalat"/>
                <w:b/>
                <w:lang w:val="ru-RU"/>
              </w:rPr>
              <w:t>ООО</w:t>
            </w:r>
            <w:r w:rsidRPr="00DD2C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йк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Овсепян</w:t>
            </w:r>
            <w:r w:rsidRPr="001C193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Ч/П</w:t>
            </w:r>
            <w:r w:rsidRPr="00DD2C3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АНТАРЕС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DD2C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Монопринт</w:t>
            </w:r>
            <w:proofErr w:type="spellEnd"/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DD2C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и</w:t>
            </w:r>
            <w:r w:rsidRPr="00DD2C3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ОПРАНО ГРУП</w:t>
            </w:r>
            <w:r w:rsidRPr="003137E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» ООО</w:t>
            </w:r>
            <w:r w:rsidRPr="00453848"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lang w:val="hy-AM"/>
              </w:rPr>
              <w:t>по 1-3</w:t>
            </w:r>
            <w:r w:rsidRPr="00453848">
              <w:rPr>
                <w:rFonts w:ascii="GHEA Grapalat" w:eastAsia="Calibri" w:hAnsi="GHEA Grapalat" w:cs="Sylfaen"/>
                <w:lang w:val="hy-AM"/>
              </w:rPr>
              <w:t xml:space="preserve"> лотам отклонены со стороны системы на основе превышения установленной цены на закупку.</w:t>
            </w:r>
          </w:p>
          <w:p w:rsidR="008C5DE0" w:rsidRPr="00453848" w:rsidRDefault="008C5DE0" w:rsidP="00A3768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Pr="00453848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Pr="0045384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8C5DE0" w:rsidRPr="00453848" w:rsidRDefault="008C5DE0" w:rsidP="00A37689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Pr="00453848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Pr="00453848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Pr="00453848">
              <w:rPr>
                <w:rFonts w:ascii="GHEA Grapalat" w:eastAsia="Calibri" w:hAnsi="GHEA Grapalat" w:cs="Sylfaen"/>
                <w:b/>
                <w:lang w:val="hy-AM"/>
              </w:rPr>
              <w:t xml:space="preserve"> 1, 2</w:t>
            </w:r>
            <w:r>
              <w:rPr>
                <w:rFonts w:ascii="GHEA Grapalat" w:eastAsia="Calibri" w:hAnsi="GHEA Grapalat" w:cs="Sylfaen"/>
                <w:b/>
                <w:lang w:val="af-ZA"/>
              </w:rPr>
              <w:t xml:space="preserve"> и </w:t>
            </w:r>
            <w:r>
              <w:rPr>
                <w:rFonts w:ascii="GHEA Grapalat" w:hAnsi="GHEA Grapalat"/>
                <w:b/>
                <w:lang w:val="hy-AM"/>
              </w:rPr>
              <w:t xml:space="preserve">3 </w:t>
            </w:r>
            <w:r w:rsidRPr="00453848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8C5DE0" w:rsidRPr="00453848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5384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5384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5384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за </w:t>
            </w:r>
            <w:r w:rsidRPr="0045384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3</w:t>
            </w:r>
            <w:r w:rsidRPr="0045384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8C5DE0" w:rsidRPr="00CC284B" w:rsidTr="00A37689">
              <w:tc>
                <w:tcPr>
                  <w:tcW w:w="14927" w:type="dxa"/>
                </w:tcPr>
                <w:p w:rsidR="008C5DE0" w:rsidRPr="00663972" w:rsidRDefault="008C5DE0" w:rsidP="00A37689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highlight w:val="yellow"/>
                      <w:lang w:val="ru-RU"/>
                    </w:rPr>
                  </w:pPr>
                </w:p>
                <w:p w:rsidR="008C5DE0" w:rsidRPr="00B208BA" w:rsidRDefault="008C5DE0" w:rsidP="00A37689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B208BA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8C5DE0" w:rsidRPr="00663972" w:rsidRDefault="008C5DE0" w:rsidP="00A37689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highlight w:val="yellow"/>
                      <w:lang w:val="ru-RU"/>
                    </w:rPr>
                  </w:pP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Pr="00DA7CF6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ԾՁԲ</w:t>
                  </w:r>
                  <w:r>
                    <w:rPr>
                      <w:rFonts w:ascii="GHEA Grapalat" w:hAnsi="GHEA Grapalat" w:cs="GHEA Grapalat"/>
                      <w:b/>
                      <w:lang w:val="ru-RU"/>
                    </w:rPr>
                    <w:t>-25/15</w:t>
                  </w:r>
                  <w:r w:rsidRPr="00B208BA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r w:rsidRPr="00663972">
                    <w:rPr>
                      <w:rFonts w:ascii="GHEA Grapalat" w:hAnsi="GHEA Grapalat" w:cs="GHEA Grapalat"/>
                      <w:b/>
                      <w:bCs/>
                      <w:color w:val="000000"/>
                      <w:highlight w:val="yellow"/>
                      <w:lang w:val="ru-RU"/>
                    </w:rPr>
                    <w:t xml:space="preserve"> </w:t>
                  </w:r>
                </w:p>
                <w:p w:rsidR="008C5DE0" w:rsidRPr="00663972" w:rsidRDefault="008C5DE0" w:rsidP="00A37689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highlight w:val="yellow"/>
                      <w:lang w:val="ru-RU"/>
                    </w:rPr>
                  </w:pPr>
                </w:p>
                <w:p w:rsidR="008C5DE0" w:rsidRPr="00663972" w:rsidRDefault="008C5DE0" w:rsidP="00A37689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8C5DE0" w:rsidRPr="00890759" w:rsidRDefault="008C5DE0" w:rsidP="00A3768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8C5DE0" w:rsidRPr="007C31A6" w:rsidRDefault="008C5DE0" w:rsidP="008C5DE0">
      <w:pPr>
        <w:rPr>
          <w:lang w:val="ru-RU"/>
        </w:rPr>
      </w:pPr>
    </w:p>
    <w:sectPr w:rsidR="008C5DE0" w:rsidRPr="007C31A6" w:rsidSect="004E02E9">
      <w:pgSz w:w="15840" w:h="12240" w:orient="landscape"/>
      <w:pgMar w:top="36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45D9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5478"/>
    <w:rsid w:val="00107D47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3139CD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3E26D7"/>
    <w:rsid w:val="004023DD"/>
    <w:rsid w:val="00423E47"/>
    <w:rsid w:val="00435A36"/>
    <w:rsid w:val="004466B3"/>
    <w:rsid w:val="0045267D"/>
    <w:rsid w:val="00453848"/>
    <w:rsid w:val="004570A0"/>
    <w:rsid w:val="00472D18"/>
    <w:rsid w:val="004766E3"/>
    <w:rsid w:val="00482971"/>
    <w:rsid w:val="00485E92"/>
    <w:rsid w:val="00496A22"/>
    <w:rsid w:val="004D0350"/>
    <w:rsid w:val="004D3B1C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C3755"/>
    <w:rsid w:val="005E3340"/>
    <w:rsid w:val="005F207E"/>
    <w:rsid w:val="0061709B"/>
    <w:rsid w:val="00620E5C"/>
    <w:rsid w:val="00633921"/>
    <w:rsid w:val="00636DC5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A0488"/>
    <w:rsid w:val="007A2487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90759"/>
    <w:rsid w:val="008B4594"/>
    <w:rsid w:val="008C5DE0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9F04C1"/>
    <w:rsid w:val="00A00521"/>
    <w:rsid w:val="00A15C4E"/>
    <w:rsid w:val="00A47E7A"/>
    <w:rsid w:val="00A50DA6"/>
    <w:rsid w:val="00A633B2"/>
    <w:rsid w:val="00A733AC"/>
    <w:rsid w:val="00AA2AE5"/>
    <w:rsid w:val="00AC303D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284B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32F0"/>
    <w:rsid w:val="00DA0FEE"/>
    <w:rsid w:val="00DA569C"/>
    <w:rsid w:val="00DA7CF6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AA1F-8C61-4B92-B663-2007323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8</cp:revision>
  <cp:lastPrinted>2023-09-07T08:09:00Z</cp:lastPrinted>
  <dcterms:created xsi:type="dcterms:W3CDTF">2020-03-05T16:11:00Z</dcterms:created>
  <dcterms:modified xsi:type="dcterms:W3CDTF">2025-02-11T13:46:00Z</dcterms:modified>
</cp:coreProperties>
</file>